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4905"/>
        <w:gridCol w:w="5778"/>
      </w:tblGrid>
      <w:tr w:rsidR="00B92C1C" w:rsidRPr="00B92C1C" w:rsidTr="00B92C1C">
        <w:tc>
          <w:tcPr>
            <w:tcW w:w="4905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>المملكة العربية السعودية</w:t>
            </w:r>
          </w:p>
        </w:tc>
        <w:tc>
          <w:tcPr>
            <w:tcW w:w="5778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 xml:space="preserve">مركز الإشراف التربوي </w:t>
            </w:r>
            <w:r w:rsidRPr="00B92C1C">
              <w:rPr>
                <w:rFonts w:ascii="Microsoft Sans Serif" w:hAnsi="Microsoft Sans Serif" w:cs="Microsoft Sans Serif" w:hint="cs"/>
                <w:rtl/>
              </w:rPr>
              <w:t xml:space="preserve">بـ </w:t>
            </w:r>
            <w:r w:rsidRPr="00B92C1C">
              <w:rPr>
                <w:rFonts w:ascii="Microsoft Sans Serif" w:hAnsi="Microsoft Sans Serif" w:cs="Microsoft Sans Serif" w:hint="cs"/>
                <w:color w:val="FF0000"/>
                <w:rtl/>
              </w:rPr>
              <w:t xml:space="preserve"> ؟</w:t>
            </w:r>
          </w:p>
        </w:tc>
      </w:tr>
      <w:tr w:rsidR="00B92C1C" w:rsidRPr="00B92C1C" w:rsidTr="00B92C1C">
        <w:tc>
          <w:tcPr>
            <w:tcW w:w="4905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>وزارة التربية والتعليم</w:t>
            </w:r>
          </w:p>
        </w:tc>
        <w:tc>
          <w:tcPr>
            <w:tcW w:w="5778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>مدرســة</w:t>
            </w:r>
            <w:r>
              <w:rPr>
                <w:rFonts w:ascii="Microsoft Sans Serif" w:hAnsi="Microsoft Sans Serif" w:cs="Microsoft Sans Serif" w:hint="cs"/>
                <w:rtl/>
              </w:rPr>
              <w:t xml:space="preserve"> </w:t>
            </w:r>
            <w:r w:rsidRPr="00B92C1C">
              <w:rPr>
                <w:rFonts w:ascii="Microsoft Sans Serif" w:hAnsi="Microsoft Sans Serif" w:cs="Microsoft Sans Serif" w:hint="cs"/>
                <w:color w:val="FF0000"/>
                <w:rtl/>
              </w:rPr>
              <w:t xml:space="preserve">؟ </w:t>
            </w:r>
            <w:r w:rsidRPr="00B92C1C">
              <w:rPr>
                <w:rFonts w:ascii="Microsoft Sans Serif" w:hAnsi="Microsoft Sans Serif" w:cs="Microsoft Sans Serif"/>
                <w:rtl/>
              </w:rPr>
              <w:t>الابتدائية</w:t>
            </w:r>
          </w:p>
        </w:tc>
      </w:tr>
      <w:tr w:rsidR="00B92C1C" w:rsidRPr="00B92C1C" w:rsidTr="00B92C1C">
        <w:tc>
          <w:tcPr>
            <w:tcW w:w="4905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 xml:space="preserve">إدارة التربية والتعليم بمنطقة </w:t>
            </w:r>
            <w:r w:rsidRPr="00B92C1C">
              <w:rPr>
                <w:rFonts w:ascii="Microsoft Sans Serif" w:hAnsi="Microsoft Sans Serif" w:cs="Microsoft Sans Serif" w:hint="cs"/>
                <w:color w:val="FF0000"/>
                <w:rtl/>
              </w:rPr>
              <w:t>؟</w:t>
            </w:r>
          </w:p>
        </w:tc>
        <w:tc>
          <w:tcPr>
            <w:tcW w:w="5778" w:type="dxa"/>
          </w:tcPr>
          <w:p w:rsidR="00B92C1C" w:rsidRPr="00B92C1C" w:rsidRDefault="00B92C1C" w:rsidP="00B92C1C">
            <w:pPr>
              <w:jc w:val="center"/>
              <w:rPr>
                <w:rFonts w:ascii="Microsoft Sans Serif" w:hAnsi="Microsoft Sans Serif" w:cs="Microsoft Sans Serif"/>
                <w:rtl/>
              </w:rPr>
            </w:pPr>
            <w:r w:rsidRPr="00B92C1C">
              <w:rPr>
                <w:rFonts w:ascii="Microsoft Sans Serif" w:hAnsi="Microsoft Sans Serif" w:cs="Microsoft Sans Serif"/>
                <w:rtl/>
              </w:rPr>
              <w:t>(  النشــــــاط )</w:t>
            </w:r>
          </w:p>
        </w:tc>
      </w:tr>
    </w:tbl>
    <w:p w:rsidR="00A00AE3" w:rsidRPr="00A46E71" w:rsidRDefault="00A00AE3" w:rsidP="00B92C1C">
      <w:pPr>
        <w:tabs>
          <w:tab w:val="left" w:pos="7632"/>
        </w:tabs>
        <w:jc w:val="center"/>
        <w:rPr>
          <w:rFonts w:cs="Hesham Bold"/>
          <w:sz w:val="30"/>
          <w:szCs w:val="30"/>
          <w:rtl/>
        </w:rPr>
      </w:pPr>
    </w:p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86"/>
        <w:gridCol w:w="4536"/>
        <w:gridCol w:w="1134"/>
        <w:gridCol w:w="3227"/>
      </w:tblGrid>
      <w:tr w:rsidR="00A00AE3" w:rsidRPr="00B92C1C" w:rsidTr="00B92C1C">
        <w:tc>
          <w:tcPr>
            <w:tcW w:w="10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A00AE3" w:rsidRPr="00B92C1C" w:rsidRDefault="00D80274" w:rsidP="00F965E6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58"/>
                <w:szCs w:val="58"/>
                <w:rtl/>
              </w:rPr>
            </w:pPr>
            <w:r w:rsidRPr="00B92C1C">
              <w:rPr>
                <w:rFonts w:cs="DecoType Naskh Special" w:hint="cs"/>
                <w:sz w:val="58"/>
                <w:szCs w:val="58"/>
                <w:rtl/>
              </w:rPr>
              <w:t>معلومات عن البرنامج</w:t>
            </w:r>
          </w:p>
        </w:tc>
      </w:tr>
      <w:tr w:rsidR="00B92C1C" w:rsidRPr="00B92C1C" w:rsidTr="00B92C1C">
        <w:trPr>
          <w:trHeight w:val="50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اليـــــــوم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>؟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التاريخ</w:t>
            </w:r>
          </w:p>
        </w:tc>
        <w:tc>
          <w:tcPr>
            <w:tcW w:w="3227" w:type="dxa"/>
            <w:tcBorders>
              <w:top w:val="single" w:sz="4" w:space="0" w:color="000000"/>
              <w:right w:val="single" w:sz="4" w:space="0" w:color="000000"/>
            </w:tcBorders>
          </w:tcPr>
          <w:p w:rsidR="00B92C1C" w:rsidRPr="00B92C1C" w:rsidRDefault="00B92C1C" w:rsidP="003C2F87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 xml:space="preserve">؟/   ؟/؟  </w:t>
            </w:r>
            <w:r w:rsidRPr="00B92C1C">
              <w:rPr>
                <w:rFonts w:cs="DecoType Naskh Special" w:hint="cs"/>
                <w:sz w:val="46"/>
                <w:szCs w:val="46"/>
                <w:rtl/>
              </w:rPr>
              <w:t>143</w:t>
            </w:r>
          </w:p>
        </w:tc>
      </w:tr>
      <w:tr w:rsidR="00B92C1C" w:rsidRPr="00B92C1C" w:rsidTr="00B92C1C">
        <w:tc>
          <w:tcPr>
            <w:tcW w:w="1786" w:type="dxa"/>
            <w:tcBorders>
              <w:left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البرنامــــج</w:t>
            </w:r>
          </w:p>
        </w:tc>
        <w:tc>
          <w:tcPr>
            <w:tcW w:w="4536" w:type="dxa"/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>؟</w:t>
            </w:r>
          </w:p>
        </w:tc>
        <w:tc>
          <w:tcPr>
            <w:tcW w:w="1134" w:type="dxa"/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المكــان</w:t>
            </w:r>
          </w:p>
        </w:tc>
        <w:tc>
          <w:tcPr>
            <w:tcW w:w="3227" w:type="dxa"/>
            <w:tcBorders>
              <w:right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>؟</w:t>
            </w:r>
          </w:p>
        </w:tc>
      </w:tr>
      <w:tr w:rsidR="00B92C1C" w:rsidRPr="00B92C1C" w:rsidTr="00B92C1C"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عدد الطلاب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>؟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sz w:val="46"/>
                <w:szCs w:val="46"/>
                <w:rtl/>
              </w:rPr>
              <w:t>المشرف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</w:tcPr>
          <w:p w:rsidR="00B92C1C" w:rsidRPr="00B92C1C" w:rsidRDefault="00B92C1C" w:rsidP="00B92C1C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Naskh Special"/>
                <w:color w:val="FF0000"/>
                <w:sz w:val="46"/>
                <w:szCs w:val="46"/>
                <w:rtl/>
              </w:rPr>
            </w:pPr>
            <w:r w:rsidRPr="00B92C1C">
              <w:rPr>
                <w:rFonts w:cs="DecoType Naskh Special" w:hint="cs"/>
                <w:color w:val="FF0000"/>
                <w:sz w:val="46"/>
                <w:szCs w:val="46"/>
                <w:rtl/>
              </w:rPr>
              <w:t>؟</w:t>
            </w:r>
          </w:p>
        </w:tc>
      </w:tr>
    </w:tbl>
    <w:p w:rsidR="00A00AE3" w:rsidRDefault="00A00AE3" w:rsidP="00A00AE3">
      <w:pPr>
        <w:tabs>
          <w:tab w:val="left" w:pos="7632"/>
        </w:tabs>
        <w:rPr>
          <w:rFonts w:cs="AGA Granada Regular"/>
          <w:sz w:val="16"/>
          <w:szCs w:val="16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3"/>
      </w:tblGrid>
      <w:tr w:rsidR="001D629E" w:rsidRPr="00F965E6" w:rsidTr="00F965E6">
        <w:tc>
          <w:tcPr>
            <w:tcW w:w="10683" w:type="dxa"/>
            <w:shd w:val="pct12" w:color="auto" w:fill="auto"/>
          </w:tcPr>
          <w:p w:rsidR="001D629E" w:rsidRPr="00F965E6" w:rsidRDefault="00D80274" w:rsidP="00F965E6">
            <w:pPr>
              <w:tabs>
                <w:tab w:val="left" w:pos="7632"/>
              </w:tabs>
              <w:spacing w:after="0" w:line="240" w:lineRule="auto"/>
              <w:jc w:val="center"/>
              <w:rPr>
                <w:rFonts w:cs="DecoType Thuluth"/>
                <w:sz w:val="58"/>
                <w:szCs w:val="58"/>
                <w:rtl/>
              </w:rPr>
            </w:pPr>
            <w:r w:rsidRPr="00F965E6">
              <w:rPr>
                <w:rFonts w:cs="DecoType Thuluth" w:hint="cs"/>
                <w:sz w:val="58"/>
                <w:szCs w:val="58"/>
                <w:rtl/>
              </w:rPr>
              <w:t>تقرير عن البرنامج</w:t>
            </w:r>
          </w:p>
        </w:tc>
      </w:tr>
      <w:tr w:rsidR="001D629E" w:rsidRPr="00F965E6" w:rsidTr="00F965E6">
        <w:tc>
          <w:tcPr>
            <w:tcW w:w="10683" w:type="dxa"/>
          </w:tcPr>
          <w:p w:rsidR="00A46E71" w:rsidRPr="00F965E6" w:rsidRDefault="00A46E71" w:rsidP="00F965E6">
            <w:pPr>
              <w:tabs>
                <w:tab w:val="left" w:pos="7632"/>
              </w:tabs>
              <w:spacing w:after="0" w:line="240" w:lineRule="auto"/>
              <w:rPr>
                <w:rFonts w:cs="AGA Granada Regular"/>
                <w:sz w:val="36"/>
                <w:szCs w:val="36"/>
                <w:rtl/>
              </w:rPr>
            </w:pPr>
          </w:p>
          <w:p w:rsidR="001D629E" w:rsidRPr="00F965E6" w:rsidRDefault="001D629E" w:rsidP="00B92C1C">
            <w:pPr>
              <w:tabs>
                <w:tab w:val="left" w:pos="7632"/>
              </w:tabs>
              <w:spacing w:after="0" w:line="240" w:lineRule="auto"/>
              <w:rPr>
                <w:rFonts w:cs="AGA Granada Regular"/>
                <w:sz w:val="36"/>
                <w:szCs w:val="36"/>
                <w:rtl/>
              </w:rPr>
            </w:pPr>
            <w:r w:rsidRPr="00F965E6">
              <w:rPr>
                <w:rFonts w:cs="AGA Granada Regular" w:hint="cs"/>
                <w:sz w:val="36"/>
                <w:szCs w:val="36"/>
                <w:rtl/>
              </w:rPr>
              <w:t>..............................................</w:t>
            </w:r>
            <w:r w:rsidR="00A46E71" w:rsidRPr="00F965E6">
              <w:rPr>
                <w:rFonts w:cs="AGA Granada Regular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46E71" w:rsidRPr="00F965E6" w:rsidRDefault="00A46E71" w:rsidP="00F965E6">
            <w:pPr>
              <w:tabs>
                <w:tab w:val="left" w:pos="7632"/>
              </w:tabs>
              <w:spacing w:after="0" w:line="240" w:lineRule="auto"/>
              <w:rPr>
                <w:rFonts w:cs="AGA Granada Regular"/>
                <w:sz w:val="36"/>
                <w:szCs w:val="36"/>
                <w:rtl/>
              </w:rPr>
            </w:pPr>
          </w:p>
        </w:tc>
      </w:tr>
    </w:tbl>
    <w:p w:rsidR="000A5D48" w:rsidRPr="001D629E" w:rsidRDefault="000A5D48" w:rsidP="00A00AE3">
      <w:pPr>
        <w:tabs>
          <w:tab w:val="left" w:pos="7632"/>
        </w:tabs>
        <w:rPr>
          <w:rFonts w:cs="AGA Granada Regular"/>
          <w:sz w:val="16"/>
          <w:szCs w:val="16"/>
          <w:u w:val="single"/>
          <w:rtl/>
        </w:rPr>
      </w:pPr>
    </w:p>
    <w:tbl>
      <w:tblPr>
        <w:tblpPr w:leftFromText="180" w:rightFromText="180" w:vertAnchor="text" w:horzAnchor="margin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2"/>
      </w:tblGrid>
      <w:tr w:rsidR="00C23D7F" w:rsidRPr="00C23D7F" w:rsidTr="00C23D7F">
        <w:tc>
          <w:tcPr>
            <w:tcW w:w="10683" w:type="dxa"/>
            <w:gridSpan w:val="2"/>
          </w:tcPr>
          <w:p w:rsidR="00C23D7F" w:rsidRPr="00C23D7F" w:rsidRDefault="00C2276C" w:rsidP="00C23D7F">
            <w:pPr>
              <w:pBdr>
                <w:bottom w:val="single" w:sz="6" w:space="1" w:color="auto"/>
              </w:pBdr>
              <w:tabs>
                <w:tab w:val="left" w:pos="7632"/>
              </w:tabs>
              <w:rPr>
                <w:rFonts w:cs="Akhbar MT"/>
                <w:sz w:val="46"/>
                <w:szCs w:val="46"/>
                <w:rtl/>
              </w:rPr>
            </w:pPr>
            <w:r w:rsidRPr="00C2276C">
              <w:rPr>
                <w:rFonts w:cs="Akhbar MT"/>
                <w:noProof/>
                <w:sz w:val="16"/>
                <w:szCs w:val="16"/>
                <w:u w:val="single"/>
                <w:rtl/>
              </w:rPr>
              <w:pict>
                <v:oval id="_x0000_s1030" style="position:absolute;left:0;text-align:left;margin-left:303pt;margin-top:6.15pt;width:20.25pt;height:24.75pt;z-index:251661312">
                  <w10:wrap anchorx="page"/>
                </v:oval>
              </w:pict>
            </w:r>
            <w:r w:rsidRPr="00C2276C">
              <w:rPr>
                <w:rFonts w:cs="Akhbar MT"/>
                <w:noProof/>
                <w:sz w:val="16"/>
                <w:szCs w:val="16"/>
                <w:u w:val="single"/>
                <w:rtl/>
              </w:rPr>
              <w:pict>
                <v:oval id="_x0000_s1029" style="position:absolute;left:0;text-align:left;margin-left:392.25pt;margin-top:6.15pt;width:20.25pt;height:24.75pt;z-index:251660288">
                  <w10:wrap anchorx="page"/>
                </v:oval>
              </w:pict>
            </w:r>
            <w:r w:rsidR="00C23D7F" w:rsidRPr="00C23D7F">
              <w:rPr>
                <w:rFonts w:cs="Akhbar MT" w:hint="cs"/>
                <w:sz w:val="46"/>
                <w:szCs w:val="46"/>
                <w:rtl/>
              </w:rPr>
              <w:t>معد التقرير :          الطالب         الأستاذ :               التوقيع :</w:t>
            </w:r>
          </w:p>
        </w:tc>
      </w:tr>
      <w:tr w:rsidR="00C23D7F" w:rsidRPr="00C23D7F" w:rsidTr="00C23D7F">
        <w:tc>
          <w:tcPr>
            <w:tcW w:w="5341" w:type="dxa"/>
          </w:tcPr>
          <w:p w:rsidR="00C23D7F" w:rsidRPr="00C23D7F" w:rsidRDefault="00C23D7F" w:rsidP="00C23D7F">
            <w:pPr>
              <w:tabs>
                <w:tab w:val="left" w:pos="7632"/>
              </w:tabs>
              <w:rPr>
                <w:rFonts w:cs="Akhbar MT"/>
                <w:sz w:val="46"/>
                <w:szCs w:val="46"/>
                <w:rtl/>
              </w:rPr>
            </w:pPr>
            <w:r>
              <w:rPr>
                <w:rFonts w:cs="Akhbar MT" w:hint="cs"/>
                <w:sz w:val="46"/>
                <w:szCs w:val="46"/>
                <w:rtl/>
              </w:rPr>
              <w:t xml:space="preserve">مدير المدرسة : </w:t>
            </w:r>
          </w:p>
        </w:tc>
        <w:tc>
          <w:tcPr>
            <w:tcW w:w="5342" w:type="dxa"/>
          </w:tcPr>
          <w:p w:rsidR="00C23D7F" w:rsidRPr="00C23D7F" w:rsidRDefault="00C23D7F" w:rsidP="00C23D7F">
            <w:pPr>
              <w:tabs>
                <w:tab w:val="left" w:pos="7632"/>
              </w:tabs>
              <w:rPr>
                <w:rFonts w:cs="Akhbar MT"/>
                <w:sz w:val="46"/>
                <w:szCs w:val="46"/>
                <w:rtl/>
              </w:rPr>
            </w:pPr>
            <w:r>
              <w:rPr>
                <w:rFonts w:cs="Akhbar MT" w:hint="cs"/>
                <w:sz w:val="46"/>
                <w:szCs w:val="46"/>
                <w:rtl/>
              </w:rPr>
              <w:t xml:space="preserve">التوقيع : </w:t>
            </w:r>
          </w:p>
        </w:tc>
      </w:tr>
    </w:tbl>
    <w:p w:rsidR="00A00AE3" w:rsidRPr="00A00AE3" w:rsidRDefault="00A00AE3" w:rsidP="00201CB1">
      <w:pPr>
        <w:tabs>
          <w:tab w:val="left" w:pos="7632"/>
        </w:tabs>
        <w:rPr>
          <w:rFonts w:cs="Hesham Bold"/>
          <w:sz w:val="30"/>
          <w:szCs w:val="30"/>
        </w:rPr>
      </w:pPr>
    </w:p>
    <w:sectPr w:rsidR="00A00AE3" w:rsidRPr="00A00AE3" w:rsidSect="00B92C1C">
      <w:footerReference w:type="default" r:id="rId7"/>
      <w:pgSz w:w="11907" w:h="16556" w:code="9"/>
      <w:pgMar w:top="454" w:right="720" w:bottom="45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F2" w:rsidRDefault="00486CF2" w:rsidP="00391221">
      <w:pPr>
        <w:spacing w:after="0" w:line="240" w:lineRule="auto"/>
      </w:pPr>
      <w:r>
        <w:separator/>
      </w:r>
    </w:p>
  </w:endnote>
  <w:endnote w:type="continuationSeparator" w:id="0">
    <w:p w:rsidR="00486CF2" w:rsidRDefault="00486CF2" w:rsidP="003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  <w:embedRegular r:id="rId1" w:subsetted="1" w:fontKey="{B12B5EED-43A1-4277-A535-5EFAD9153875}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0C4A1323-3222-4B66-A57D-DD3118689340}"/>
  </w:font>
  <w:font w:name="AGA Granada Regular"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15E23ADA-5D21-4697-8D51-C60955990E5F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subsetted="1" w:fontKey="{C383EB03-E9BF-4506-AB73-FB0387DEFCCC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21" w:rsidRPr="00A86FFC" w:rsidRDefault="00391221" w:rsidP="00201CB1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F2" w:rsidRDefault="00486CF2" w:rsidP="00391221">
      <w:pPr>
        <w:spacing w:after="0" w:line="240" w:lineRule="auto"/>
      </w:pPr>
      <w:r>
        <w:separator/>
      </w:r>
    </w:p>
  </w:footnote>
  <w:footnote w:type="continuationSeparator" w:id="0">
    <w:p w:rsidR="00486CF2" w:rsidRDefault="00486CF2" w:rsidP="0039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E3"/>
    <w:rsid w:val="0008398F"/>
    <w:rsid w:val="000A5D48"/>
    <w:rsid w:val="001C5D20"/>
    <w:rsid w:val="001D629E"/>
    <w:rsid w:val="001F4908"/>
    <w:rsid w:val="00201CB1"/>
    <w:rsid w:val="003048D0"/>
    <w:rsid w:val="0036044B"/>
    <w:rsid w:val="00391221"/>
    <w:rsid w:val="003D6272"/>
    <w:rsid w:val="00400AF6"/>
    <w:rsid w:val="00486CF2"/>
    <w:rsid w:val="004A263C"/>
    <w:rsid w:val="004D0068"/>
    <w:rsid w:val="005851BA"/>
    <w:rsid w:val="006032AD"/>
    <w:rsid w:val="006163F9"/>
    <w:rsid w:val="006567B2"/>
    <w:rsid w:val="006C3741"/>
    <w:rsid w:val="006F70EF"/>
    <w:rsid w:val="00704C62"/>
    <w:rsid w:val="0071799C"/>
    <w:rsid w:val="007854C5"/>
    <w:rsid w:val="00841F74"/>
    <w:rsid w:val="0084558C"/>
    <w:rsid w:val="00940E65"/>
    <w:rsid w:val="009B1E73"/>
    <w:rsid w:val="00A00AE3"/>
    <w:rsid w:val="00A23874"/>
    <w:rsid w:val="00A46E71"/>
    <w:rsid w:val="00AB7FC0"/>
    <w:rsid w:val="00B92C1C"/>
    <w:rsid w:val="00BB16AF"/>
    <w:rsid w:val="00C2276C"/>
    <w:rsid w:val="00C23D7F"/>
    <w:rsid w:val="00CC4961"/>
    <w:rsid w:val="00CD3147"/>
    <w:rsid w:val="00D80274"/>
    <w:rsid w:val="00DE0303"/>
    <w:rsid w:val="00E042F0"/>
    <w:rsid w:val="00EA681D"/>
    <w:rsid w:val="00EB7FDA"/>
    <w:rsid w:val="00ED3ADE"/>
    <w:rsid w:val="00F9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DE"/>
    <w:pPr>
      <w:bidi/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91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391221"/>
  </w:style>
  <w:style w:type="paragraph" w:styleId="a5">
    <w:name w:val="footer"/>
    <w:basedOn w:val="a"/>
    <w:link w:val="Char0"/>
    <w:uiPriority w:val="99"/>
    <w:unhideWhenUsed/>
    <w:rsid w:val="00391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391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BB18-3719-4F45-9CED-532F99D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sa</dc:creator>
  <cp:keywords/>
  <dc:description/>
  <cp:lastModifiedBy>ali</cp:lastModifiedBy>
  <cp:revision>2</cp:revision>
  <dcterms:created xsi:type="dcterms:W3CDTF">2010-08-01T21:37:00Z</dcterms:created>
  <dcterms:modified xsi:type="dcterms:W3CDTF">2010-08-01T21:37:00Z</dcterms:modified>
</cp:coreProperties>
</file>